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2003" w14:textId="77777777" w:rsidR="00650ADE" w:rsidRPr="00897B4F" w:rsidRDefault="00650ADE" w:rsidP="00650ADE">
      <w:pPr>
        <w:jc w:val="right"/>
        <w:rPr>
          <w:rFonts w:ascii="ＭＳ ゴシック" w:eastAsia="ＭＳ ゴシック" w:hAnsi="ＭＳ ゴシック" w:cs="Times New Roman"/>
          <w:sz w:val="22"/>
        </w:rPr>
      </w:pPr>
      <w:bookmarkStart w:id="0" w:name="_Hlk140827202"/>
      <w:bookmarkStart w:id="1" w:name="_Hlk141865360"/>
      <w:r w:rsidRPr="00897B4F">
        <w:rPr>
          <w:rFonts w:ascii="ＭＳ ゴシック" w:eastAsia="ＭＳ ゴシック" w:hAnsi="ＭＳ ゴシック" w:cs="Times New Roman" w:hint="eastAsia"/>
          <w:sz w:val="22"/>
        </w:rPr>
        <w:t>申請日　　　　年　　月　　日</w:t>
      </w:r>
    </w:p>
    <w:p w14:paraId="41E50CB3" w14:textId="77777777" w:rsidR="00220DCE" w:rsidRDefault="00220DCE" w:rsidP="00220DCE">
      <w:pPr>
        <w:jc w:val="right"/>
      </w:pPr>
    </w:p>
    <w:p w14:paraId="0B250161" w14:textId="005C9578" w:rsidR="00DF7170" w:rsidRPr="00C516A0" w:rsidRDefault="00633101" w:rsidP="00DF7170">
      <w:pPr>
        <w:jc w:val="center"/>
        <w:rPr>
          <w:b/>
          <w:sz w:val="24"/>
          <w:szCs w:val="24"/>
        </w:rPr>
      </w:pPr>
      <w:r w:rsidRPr="00C516A0">
        <w:rPr>
          <w:rFonts w:hint="eastAsia"/>
          <w:b/>
          <w:sz w:val="24"/>
          <w:szCs w:val="24"/>
        </w:rPr>
        <w:t>利用</w:t>
      </w:r>
      <w:r w:rsidR="008F6F0F" w:rsidRPr="00C516A0">
        <w:rPr>
          <w:rFonts w:hint="eastAsia"/>
          <w:b/>
          <w:sz w:val="24"/>
          <w:szCs w:val="24"/>
        </w:rPr>
        <w:t>契約</w:t>
      </w:r>
      <w:r w:rsidR="00DF7170" w:rsidRPr="00C516A0">
        <w:rPr>
          <w:rFonts w:hint="eastAsia"/>
          <w:b/>
          <w:sz w:val="24"/>
          <w:szCs w:val="24"/>
        </w:rPr>
        <w:t>期間延長</w:t>
      </w:r>
      <w:r w:rsidR="001014AB" w:rsidRPr="00C516A0">
        <w:rPr>
          <w:rFonts w:hint="eastAsia"/>
          <w:b/>
          <w:sz w:val="24"/>
          <w:szCs w:val="24"/>
        </w:rPr>
        <w:t>申請</w:t>
      </w:r>
      <w:r w:rsidR="00DF7170" w:rsidRPr="00C516A0">
        <w:rPr>
          <w:rFonts w:hint="eastAsia"/>
          <w:b/>
          <w:sz w:val="24"/>
          <w:szCs w:val="24"/>
        </w:rPr>
        <w:t>書</w:t>
      </w:r>
      <w:r w:rsidR="007C120B" w:rsidRPr="00C516A0">
        <w:rPr>
          <w:rFonts w:hint="eastAsia"/>
          <w:b/>
          <w:sz w:val="24"/>
          <w:szCs w:val="24"/>
        </w:rPr>
        <w:t>（</w:t>
      </w:r>
      <w:r w:rsidR="00BC3A35" w:rsidRPr="00C516A0">
        <w:rPr>
          <w:rFonts w:hint="eastAsia"/>
          <w:b/>
          <w:sz w:val="24"/>
          <w:szCs w:val="24"/>
        </w:rPr>
        <w:t>利用契約期間</w:t>
      </w:r>
      <w:bookmarkStart w:id="2" w:name="_Hlk142555998"/>
      <w:r w:rsidR="008002A8">
        <w:rPr>
          <w:rFonts w:hint="eastAsia"/>
          <w:b/>
          <w:sz w:val="24"/>
          <w:szCs w:val="24"/>
        </w:rPr>
        <w:t>終了から</w:t>
      </w:r>
      <w:r w:rsidR="00BC3A35" w:rsidRPr="00C516A0">
        <w:rPr>
          <w:rFonts w:hint="eastAsia"/>
          <w:b/>
          <w:sz w:val="24"/>
          <w:szCs w:val="24"/>
        </w:rPr>
        <w:t>4</w:t>
      </w:r>
      <w:r w:rsidR="00650ADE" w:rsidRPr="00C516A0">
        <w:rPr>
          <w:rFonts w:hint="eastAsia"/>
          <w:b/>
          <w:sz w:val="24"/>
          <w:szCs w:val="24"/>
        </w:rPr>
        <w:t>か月</w:t>
      </w:r>
      <w:r w:rsidR="00650ADE" w:rsidRPr="00C516A0">
        <w:rPr>
          <w:b/>
          <w:sz w:val="24"/>
          <w:szCs w:val="24"/>
        </w:rPr>
        <w:t>以上</w:t>
      </w:r>
      <w:r w:rsidR="008002A8">
        <w:rPr>
          <w:rFonts w:hint="eastAsia"/>
          <w:b/>
          <w:sz w:val="24"/>
          <w:szCs w:val="24"/>
        </w:rPr>
        <w:t>経過の</w:t>
      </w:r>
      <w:bookmarkEnd w:id="2"/>
      <w:r w:rsidR="007C120B" w:rsidRPr="00C516A0">
        <w:rPr>
          <w:rFonts w:hint="eastAsia"/>
          <w:b/>
          <w:sz w:val="24"/>
          <w:szCs w:val="24"/>
        </w:rPr>
        <w:t>場合）</w:t>
      </w:r>
    </w:p>
    <w:p w14:paraId="25B28B41" w14:textId="77777777" w:rsidR="001014AB" w:rsidRPr="00C516A0" w:rsidRDefault="001014AB" w:rsidP="00DF7170">
      <w:pPr>
        <w:jc w:val="center"/>
        <w:rPr>
          <w:b/>
          <w:sz w:val="24"/>
          <w:szCs w:val="24"/>
        </w:rPr>
      </w:pPr>
    </w:p>
    <w:p w14:paraId="4D950C1D" w14:textId="0B9C532C" w:rsidR="00650ADE" w:rsidRPr="004E6F39" w:rsidRDefault="00650ADE" w:rsidP="00650ADE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4E6F39">
        <w:rPr>
          <w:rFonts w:ascii="Century" w:eastAsia="ＭＳ ゴシック" w:hAnsi="Century" w:cs="Times New Roman"/>
          <w:sz w:val="22"/>
        </w:rPr>
        <w:t>JS-INSPIRE</w:t>
      </w:r>
      <w:r w:rsidRPr="004E6F39">
        <w:rPr>
          <w:rFonts w:ascii="ＭＳ ゴシック" w:eastAsia="ＭＳ ゴシック" w:hAnsi="ＭＳ ゴシック" w:cs="Times New Roman" w:hint="eastAsia"/>
          <w:sz w:val="22"/>
        </w:rPr>
        <w:t>の利用期間が終了した下記チームの利用</w:t>
      </w:r>
      <w:r w:rsidR="008F6F0F" w:rsidRPr="004E6F39">
        <w:rPr>
          <w:rFonts w:ascii="ＭＳ ゴシック" w:eastAsia="ＭＳ ゴシック" w:hAnsi="ＭＳ ゴシック" w:cs="Times New Roman" w:hint="eastAsia"/>
          <w:sz w:val="22"/>
        </w:rPr>
        <w:t>契約</w:t>
      </w:r>
      <w:r w:rsidRPr="004E6F39">
        <w:rPr>
          <w:rFonts w:ascii="ＭＳ ゴシック" w:eastAsia="ＭＳ ゴシック" w:hAnsi="ＭＳ ゴシック" w:cs="Times New Roman" w:hint="eastAsia"/>
          <w:sz w:val="22"/>
        </w:rPr>
        <w:t>期間の延長</w:t>
      </w:r>
      <w:r w:rsidR="008F6F0F" w:rsidRPr="004E6F39">
        <w:rPr>
          <w:rFonts w:ascii="ＭＳ ゴシック" w:eastAsia="ＭＳ ゴシック" w:hAnsi="ＭＳ ゴシック" w:cs="Times New Roman" w:hint="eastAsia"/>
          <w:sz w:val="22"/>
        </w:rPr>
        <w:t>を</w:t>
      </w:r>
      <w:r w:rsidRPr="004E6F39">
        <w:rPr>
          <w:rFonts w:ascii="ＭＳ ゴシック" w:eastAsia="ＭＳ ゴシック" w:hAnsi="ＭＳ ゴシック" w:cs="Times New Roman" w:hint="eastAsia"/>
          <w:sz w:val="22"/>
        </w:rPr>
        <w:t>申請します。</w:t>
      </w:r>
    </w:p>
    <w:p w14:paraId="4148729C" w14:textId="215F760E" w:rsidR="00A822F9" w:rsidRPr="004E6F39" w:rsidRDefault="00A53B05" w:rsidP="004E6F39">
      <w:pPr>
        <w:ind w:leftChars="100" w:left="210"/>
        <w:rPr>
          <w:rFonts w:ascii="ＭＳ ゴシック" w:eastAsia="ＭＳ ゴシック" w:hAnsi="ＭＳ ゴシック" w:cs="Times New Roman"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sz w:val="22"/>
        </w:rPr>
        <w:t>利用契約期間の</w:t>
      </w:r>
      <w:r w:rsidR="00A822F9" w:rsidRPr="004E6F39">
        <w:rPr>
          <w:rFonts w:ascii="ＭＳ ゴシック" w:eastAsia="ＭＳ ゴシック" w:hAnsi="ＭＳ ゴシック" w:cs="Times New Roman" w:hint="eastAsia"/>
          <w:sz w:val="22"/>
        </w:rPr>
        <w:t>延長が可能な場合</w:t>
      </w:r>
      <w:r w:rsidR="00551F02" w:rsidRPr="004E6F39">
        <w:rPr>
          <w:rFonts w:ascii="ＭＳ ゴシック" w:eastAsia="ＭＳ ゴシック" w:hAnsi="ＭＳ ゴシック" w:cs="Times New Roman" w:hint="eastAsia"/>
          <w:sz w:val="22"/>
        </w:rPr>
        <w:t>に</w:t>
      </w:r>
      <w:r w:rsidR="00A822F9" w:rsidRPr="004E6F39">
        <w:rPr>
          <w:rFonts w:ascii="ＭＳ ゴシック" w:eastAsia="ＭＳ ゴシック" w:hAnsi="ＭＳ ゴシック" w:cs="Times New Roman" w:hint="eastAsia"/>
          <w:sz w:val="22"/>
        </w:rPr>
        <w:t>は、「期間延長手続き用</w:t>
      </w:r>
      <w:r w:rsidR="00A822F9" w:rsidRPr="004E6F39">
        <w:rPr>
          <w:rFonts w:ascii="Century" w:eastAsia="ＭＳ ゴシック" w:hAnsi="Century" w:cs="Times New Roman"/>
          <w:sz w:val="22"/>
        </w:rPr>
        <w:t>URL</w:t>
      </w:r>
      <w:r w:rsidR="00A822F9" w:rsidRPr="004E6F39">
        <w:rPr>
          <w:rFonts w:ascii="ＭＳ ゴシック" w:eastAsia="ＭＳ ゴシック" w:hAnsi="ＭＳ ゴシック" w:cs="Times New Roman" w:hint="eastAsia"/>
          <w:sz w:val="22"/>
        </w:rPr>
        <w:t>」を「契約管理者」宛てに送付願います。</w:t>
      </w:r>
    </w:p>
    <w:p w14:paraId="7E1A0FE1" w14:textId="53F985B2" w:rsidR="00650ADE" w:rsidRPr="004E6F39" w:rsidRDefault="00650ADE" w:rsidP="00A822F9">
      <w:pPr>
        <w:rPr>
          <w:rFonts w:ascii="ＭＳ ゴシック" w:eastAsia="ＭＳ ゴシック" w:hAnsi="ＭＳ ゴシック" w:cs="Times New Roman"/>
          <w:sz w:val="22"/>
        </w:rPr>
      </w:pPr>
    </w:p>
    <w:p w14:paraId="48E0367B" w14:textId="77777777" w:rsidR="00650ADE" w:rsidRPr="004E6F39" w:rsidRDefault="00650ADE" w:rsidP="00650ADE">
      <w:pPr>
        <w:ind w:leftChars="-85" w:hangingChars="81" w:hanging="178"/>
        <w:rPr>
          <w:rFonts w:ascii="ＭＳ ゴシック" w:eastAsia="ＭＳ ゴシック" w:hAnsi="ＭＳ ゴシック" w:cs="Times New Roman"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sz w:val="22"/>
        </w:rPr>
        <w:t>《申請チーム情報》</w:t>
      </w:r>
    </w:p>
    <w:p w14:paraId="2B3F6912" w14:textId="77777777" w:rsidR="000E0059" w:rsidRPr="004E6F39" w:rsidRDefault="00650ADE" w:rsidP="000E0059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>チーム</w:t>
      </w:r>
      <w:r w:rsidRPr="004E6F39">
        <w:rPr>
          <w:rFonts w:ascii="ＭＳ ゴシック" w:eastAsia="ＭＳ ゴシック" w:hAnsi="ＭＳ ゴシック" w:cs="Times New Roman"/>
          <w:b/>
          <w:sz w:val="22"/>
        </w:rPr>
        <w:t>（</w:t>
      </w: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>工事）情報</w:t>
      </w:r>
    </w:p>
    <w:p w14:paraId="0364F471" w14:textId="029333B5" w:rsidR="000E0059" w:rsidRPr="001C044E" w:rsidRDefault="000E0059" w:rsidP="003511C2">
      <w:pPr>
        <w:pStyle w:val="ab"/>
        <w:ind w:leftChars="0" w:left="701" w:firstLineChars="100" w:firstLine="220"/>
        <w:jc w:val="left"/>
        <w:rPr>
          <w:rFonts w:ascii="ＭＳ ゴシック" w:eastAsia="ＭＳ ゴシック" w:hAnsi="ＭＳ ゴシック" w:cs="Times New Roman"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sz w:val="22"/>
        </w:rPr>
        <w:t>チーム</w:t>
      </w:r>
      <w:r w:rsidRPr="001C044E">
        <w:rPr>
          <w:rFonts w:ascii="ＭＳ ゴシック" w:eastAsia="ＭＳ ゴシック" w:hAnsi="ＭＳ ゴシック" w:cs="Times New Roman"/>
          <w:sz w:val="22"/>
        </w:rPr>
        <w:t>（</w:t>
      </w:r>
      <w:r w:rsidRPr="001C044E">
        <w:rPr>
          <w:rFonts w:ascii="ＭＳ ゴシック" w:eastAsia="ＭＳ ゴシック" w:hAnsi="ＭＳ ゴシック" w:cs="Times New Roman" w:hint="eastAsia"/>
          <w:sz w:val="22"/>
        </w:rPr>
        <w:t>工事）名：</w:t>
      </w:r>
    </w:p>
    <w:p w14:paraId="23735522" w14:textId="1C3819DE" w:rsidR="00E80C92" w:rsidRPr="001C044E" w:rsidRDefault="00E80C92" w:rsidP="005225DD">
      <w:pPr>
        <w:ind w:firstLineChars="400" w:firstLine="880"/>
        <w:jc w:val="left"/>
        <w:rPr>
          <w:rFonts w:ascii="ＭＳ ゴシック" w:eastAsia="ＭＳ ゴシック" w:hAnsi="ＭＳ ゴシック" w:cs="Times New Roman"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sz w:val="22"/>
        </w:rPr>
        <w:t>施工場所（都道府県）：</w:t>
      </w:r>
    </w:p>
    <w:p w14:paraId="1E5BFAAA" w14:textId="14756DD8" w:rsidR="003511C2" w:rsidRPr="004E6F39" w:rsidRDefault="00E72DFC" w:rsidP="003511C2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 xml:space="preserve"> </w:t>
      </w:r>
      <w:r w:rsidRPr="004E6F39">
        <w:rPr>
          <w:rFonts w:ascii="ＭＳ ゴシック" w:eastAsia="ＭＳ ゴシック" w:hAnsi="ＭＳ ゴシック" w:cs="Times New Roman"/>
          <w:b/>
          <w:sz w:val="22"/>
        </w:rPr>
        <w:t xml:space="preserve"> </w:t>
      </w:r>
    </w:p>
    <w:p w14:paraId="3CC522A2" w14:textId="65AC463B" w:rsidR="00E72DFC" w:rsidRPr="004E6F39" w:rsidRDefault="00E72DFC" w:rsidP="00E72DFC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>契約</w:t>
      </w:r>
      <w:r w:rsidR="009624D4">
        <w:rPr>
          <w:rFonts w:ascii="ＭＳ ゴシック" w:eastAsia="ＭＳ ゴシック" w:hAnsi="ＭＳ ゴシック" w:cs="Times New Roman" w:hint="eastAsia"/>
          <w:b/>
          <w:sz w:val="22"/>
        </w:rPr>
        <w:t>管理者名</w:t>
      </w:r>
    </w:p>
    <w:p w14:paraId="07C4FE06" w14:textId="77777777" w:rsidR="00F2221E" w:rsidRPr="001C044E" w:rsidRDefault="00F2221E" w:rsidP="00F2221E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法　人　名：</w:t>
      </w:r>
    </w:p>
    <w:p w14:paraId="2B51F157" w14:textId="77777777" w:rsidR="00F2221E" w:rsidRPr="001C044E" w:rsidRDefault="00F2221E" w:rsidP="00F2221E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住　　　所：</w:t>
      </w:r>
    </w:p>
    <w:p w14:paraId="42627953" w14:textId="55F9E75F" w:rsidR="00F2221E" w:rsidRPr="001C044E" w:rsidRDefault="00F2221E" w:rsidP="004E6F39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Ｔ　Ｅ　Ｌ：</w:t>
      </w:r>
    </w:p>
    <w:p w14:paraId="71CE7063" w14:textId="2E2F0C54" w:rsidR="00E72DFC" w:rsidRPr="001C044E" w:rsidRDefault="00E72DFC" w:rsidP="00E72DFC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9E2CFB">
        <w:rPr>
          <w:rFonts w:ascii="ＭＳ ゴシック" w:eastAsia="ＭＳ ゴシック" w:hAnsi="ＭＳ ゴシック" w:cs="Times New Roman" w:hint="eastAsia"/>
          <w:bCs/>
          <w:sz w:val="22"/>
        </w:rPr>
        <w:t>部　署　名</w:t>
      </w: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>：</w:t>
      </w:r>
    </w:p>
    <w:p w14:paraId="17BA6BB8" w14:textId="51285A17" w:rsidR="00E72DFC" w:rsidRPr="001C044E" w:rsidRDefault="00E72DFC" w:rsidP="00E72DFC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氏</w:t>
      </w:r>
      <w:r w:rsidR="009624D4"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　　</w:t>
      </w: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>名：</w:t>
      </w:r>
    </w:p>
    <w:p w14:paraId="7884F992" w14:textId="0D983CF0" w:rsidR="00E72DFC" w:rsidRPr="001C044E" w:rsidRDefault="00E72DFC" w:rsidP="004E6F39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4E6F39" w:rsidRPr="001C044E">
        <w:rPr>
          <w:rFonts w:ascii="ＭＳ ゴシック" w:eastAsia="ＭＳ ゴシック" w:hAnsi="ＭＳ ゴシック" w:cs="Times New Roman" w:hint="eastAsia"/>
          <w:bCs/>
          <w:sz w:val="22"/>
        </w:rPr>
        <w:t>メールアドレス</w:t>
      </w: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>：</w:t>
      </w:r>
      <w:bookmarkStart w:id="3" w:name="_Hlk140844795"/>
    </w:p>
    <w:p w14:paraId="324A9E5D" w14:textId="77777777" w:rsidR="001968E6" w:rsidRPr="004E6F39" w:rsidRDefault="001968E6" w:rsidP="00E72DFC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37C08E18" w14:textId="6BC2128C" w:rsidR="00E72DFC" w:rsidRPr="004E6F39" w:rsidRDefault="00786696" w:rsidP="00E72DFC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>前回</w:t>
      </w:r>
      <w:r w:rsidR="00E72DFC" w:rsidRPr="004E6F39">
        <w:rPr>
          <w:rFonts w:ascii="ＭＳ ゴシック" w:eastAsia="ＭＳ ゴシック" w:hAnsi="ＭＳ ゴシック" w:cs="Times New Roman" w:hint="eastAsia"/>
          <w:b/>
          <w:sz w:val="22"/>
        </w:rPr>
        <w:t>利用契約期間</w:t>
      </w:r>
    </w:p>
    <w:p w14:paraId="4F09B51E" w14:textId="77777777" w:rsidR="00786696" w:rsidRPr="001C044E" w:rsidRDefault="00786696" w:rsidP="00E72DFC">
      <w:pPr>
        <w:pStyle w:val="ab"/>
        <w:ind w:leftChars="0" w:left="701"/>
        <w:jc w:val="left"/>
        <w:rPr>
          <w:rFonts w:asciiTheme="majorEastAsia" w:eastAsiaTheme="majorEastAsia" w:hAnsiTheme="majorEastAsia" w:cs="Times New Roman"/>
          <w:sz w:val="22"/>
        </w:rPr>
      </w:pPr>
      <w:bookmarkStart w:id="4" w:name="_Hlk140844849"/>
      <w:bookmarkEnd w:id="3"/>
      <w:r w:rsidRPr="001C044E">
        <w:rPr>
          <w:rFonts w:asciiTheme="majorEastAsia" w:eastAsiaTheme="majorEastAsia" w:hAnsiTheme="majorEastAsia" w:cs="Times New Roman" w:hint="eastAsia"/>
          <w:sz w:val="22"/>
        </w:rPr>
        <w:t>前回利用契約期間：　　年 　　月　　日～　　　年　　月　　日</w:t>
      </w:r>
    </w:p>
    <w:p w14:paraId="42761DDC" w14:textId="77777777" w:rsidR="00786696" w:rsidRPr="004E6F39" w:rsidRDefault="00786696" w:rsidP="00E72DFC">
      <w:pPr>
        <w:pStyle w:val="ab"/>
        <w:widowControl/>
        <w:ind w:leftChars="0" w:left="701"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4E6F39">
        <w:rPr>
          <w:rFonts w:asciiTheme="majorEastAsia" w:eastAsiaTheme="majorEastAsia" w:hAnsiTheme="majorEastAsia" w:cs="ＭＳ Ｐゴシック" w:hint="eastAsia"/>
          <w:kern w:val="0"/>
          <w:sz w:val="22"/>
        </w:rPr>
        <w:t>注）利用延長開始日は、上記利用契約期間の最終月からの継続となります。</w:t>
      </w:r>
    </w:p>
    <w:p w14:paraId="48645238" w14:textId="77777777" w:rsidR="00786696" w:rsidRPr="005225DD" w:rsidRDefault="00786696" w:rsidP="008E1178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</w:p>
    <w:p w14:paraId="221B6439" w14:textId="4BB30B41" w:rsidR="000E0059" w:rsidRPr="005225DD" w:rsidRDefault="00786696" w:rsidP="00E72DFC">
      <w:pPr>
        <w:ind w:firstLineChars="100" w:firstLine="221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5225DD">
        <w:rPr>
          <w:rFonts w:ascii="ＭＳ ゴシック" w:eastAsia="ＭＳ ゴシック" w:hAnsi="ＭＳ ゴシック" w:cs="Times New Roman" w:hint="eastAsia"/>
          <w:b/>
          <w:sz w:val="22"/>
        </w:rPr>
        <w:t>４．請求書送付先</w:t>
      </w:r>
      <w:bookmarkEnd w:id="4"/>
      <w:r w:rsidR="003511C2" w:rsidRPr="005225DD">
        <w:rPr>
          <w:rFonts w:ascii="ＭＳ ゴシック" w:eastAsia="ＭＳ ゴシック" w:hAnsi="ＭＳ ゴシック" w:cs="Times New Roman" w:hint="eastAsia"/>
          <w:b/>
          <w:sz w:val="22"/>
        </w:rPr>
        <w:t>（前回と同様の場合でも、</w:t>
      </w:r>
      <w:r w:rsidR="003511C2" w:rsidRPr="005225DD">
        <w:rPr>
          <w:rFonts w:ascii="ＭＳ ゴシック" w:eastAsia="ＭＳ ゴシック" w:hAnsi="ＭＳ ゴシック" w:cs="Times New Roman" w:hint="eastAsia"/>
          <w:b/>
          <w:color w:val="FF0000"/>
          <w:sz w:val="22"/>
          <w:u w:val="single"/>
        </w:rPr>
        <w:t>必ず</w:t>
      </w:r>
      <w:r w:rsidR="003511C2" w:rsidRPr="005225DD">
        <w:rPr>
          <w:rFonts w:ascii="ＭＳ ゴシック" w:eastAsia="ＭＳ ゴシック" w:hAnsi="ＭＳ ゴシック" w:cs="Times New Roman" w:hint="eastAsia"/>
          <w:b/>
          <w:sz w:val="22"/>
        </w:rPr>
        <w:t>お書きください）</w:t>
      </w:r>
    </w:p>
    <w:p w14:paraId="3A402FEC" w14:textId="0022EC6A" w:rsidR="003511C2" w:rsidRPr="001C044E" w:rsidRDefault="003511C2" w:rsidP="003511C2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法　人　名：</w:t>
      </w:r>
    </w:p>
    <w:p w14:paraId="1BBE6A21" w14:textId="77777777" w:rsidR="003511C2" w:rsidRPr="001C044E" w:rsidRDefault="003511C2" w:rsidP="003511C2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住　　　所：</w:t>
      </w:r>
    </w:p>
    <w:p w14:paraId="051BABA0" w14:textId="77777777" w:rsidR="003511C2" w:rsidRPr="001C044E" w:rsidRDefault="003511C2" w:rsidP="003511C2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Ｔ　Ｅ　Ｌ：</w:t>
      </w:r>
    </w:p>
    <w:p w14:paraId="6F3C74AF" w14:textId="77777777" w:rsidR="003511C2" w:rsidRPr="001C044E" w:rsidRDefault="003511C2" w:rsidP="003511C2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部　署　名：</w:t>
      </w:r>
    </w:p>
    <w:p w14:paraId="251E0B99" w14:textId="6B8BCA2E" w:rsidR="003511C2" w:rsidRPr="001C044E" w:rsidRDefault="003511C2" w:rsidP="003511C2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担当者氏名：</w:t>
      </w:r>
    </w:p>
    <w:p w14:paraId="4AA5DEF6" w14:textId="77777777" w:rsidR="003511C2" w:rsidRPr="004E6F39" w:rsidRDefault="003511C2" w:rsidP="003511C2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0744C81E" w14:textId="451157AF" w:rsidR="003511C2" w:rsidRPr="004E6F39" w:rsidRDefault="003511C2" w:rsidP="008E1178">
      <w:pPr>
        <w:pStyle w:val="ab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>契約延長理由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8F5C82" w:rsidRPr="004E6F39" w14:paraId="23242323" w14:textId="77777777" w:rsidTr="008E1178">
        <w:tc>
          <w:tcPr>
            <w:tcW w:w="7790" w:type="dxa"/>
          </w:tcPr>
          <w:p w14:paraId="01A975B4" w14:textId="7071903F" w:rsidR="008F5C82" w:rsidRPr="001C044E" w:rsidRDefault="00805F5E" w:rsidP="008F5C82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□</w:t>
            </w:r>
            <w:r w:rsidR="008F5C82"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工事工期延長</w:t>
            </w:r>
            <w:r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のため</w:t>
            </w:r>
          </w:p>
          <w:p w14:paraId="316B9C3A" w14:textId="2CBC0C52" w:rsidR="008F5C82" w:rsidRPr="001C044E" w:rsidRDefault="008F5C82" w:rsidP="008F5C82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□　JS-INSPIRE</w:t>
            </w:r>
            <w:r w:rsidR="00805F5E"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登録</w:t>
            </w:r>
            <w:r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データ</w:t>
            </w:r>
            <w:r w:rsidR="00805F5E"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移管</w:t>
            </w:r>
            <w:r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のため(</w:t>
            </w:r>
            <w:r w:rsidR="00805F5E"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活用マニュアルによる</w:t>
            </w:r>
            <w:r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)</w:t>
            </w:r>
          </w:p>
          <w:p w14:paraId="5A41A357" w14:textId="64721E68" w:rsidR="00805F5E" w:rsidRPr="004E6F39" w:rsidRDefault="00805F5E" w:rsidP="008F5C82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□　その他（　　　　　　　　　　　　　　　　　　　　　）</w:t>
            </w:r>
          </w:p>
        </w:tc>
      </w:tr>
    </w:tbl>
    <w:p w14:paraId="46B94634" w14:textId="77777777" w:rsidR="00650ADE" w:rsidRPr="004E6F39" w:rsidRDefault="00650ADE" w:rsidP="00650ADE">
      <w:pPr>
        <w:spacing w:line="2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50ADE" w:rsidRPr="00897B4F" w14:paraId="11917D7C" w14:textId="77777777" w:rsidTr="00374792">
        <w:trPr>
          <w:trHeight w:val="1176"/>
        </w:trPr>
        <w:tc>
          <w:tcPr>
            <w:tcW w:w="8500" w:type="dxa"/>
          </w:tcPr>
          <w:p w14:paraId="4CC70B3D" w14:textId="77777777" w:rsidR="00650ADE" w:rsidRPr="00897B4F" w:rsidRDefault="00650ADE" w:rsidP="00D8133D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6E92F242" w14:textId="77777777" w:rsidR="00321249" w:rsidRPr="00A61CF7" w:rsidRDefault="00650ADE" w:rsidP="00321249">
            <w:pPr>
              <w:jc w:val="left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A61CF7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※この申請書を下記</w:t>
            </w:r>
            <w:r w:rsidR="00321249" w:rsidRPr="00A61CF7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サポートセンターに</w:t>
            </w:r>
            <w:r w:rsidRPr="00A61CF7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メール</w:t>
            </w:r>
            <w:r w:rsidR="00805F5E" w:rsidRPr="00A61CF7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送信</w:t>
            </w:r>
            <w:r w:rsidR="00321249" w:rsidRPr="00A61CF7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のうえ、お電話にて</w:t>
            </w:r>
          </w:p>
          <w:p w14:paraId="3E022B25" w14:textId="42666DE6" w:rsidR="00805F5E" w:rsidRPr="00A61CF7" w:rsidRDefault="00321249" w:rsidP="00321249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A61CF7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ご連絡下さい</w:t>
            </w:r>
            <w:r w:rsidR="00805F5E" w:rsidRPr="00A61CF7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。</w:t>
            </w:r>
          </w:p>
          <w:p w14:paraId="23F9F3A2" w14:textId="107D9D24" w:rsidR="00650ADE" w:rsidRPr="001C044E" w:rsidRDefault="00650ADE" w:rsidP="00D8133D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C044E">
              <w:rPr>
                <w:rFonts w:ascii="ＭＳ ゴシック" w:eastAsia="ＭＳ ゴシック" w:hAnsi="ＭＳ ゴシック" w:cs="Times New Roman" w:hint="eastAsia"/>
                <w:sz w:val="22"/>
              </w:rPr>
              <w:t>JS-INSPIRE</w:t>
            </w:r>
            <w:r w:rsidRPr="001C044E">
              <w:rPr>
                <w:rFonts w:ascii="ＭＳ ゴシック" w:eastAsia="ＭＳ ゴシック" w:hAnsi="ＭＳ ゴシック" w:cs="Times New Roman"/>
                <w:sz w:val="22"/>
              </w:rPr>
              <w:t>サポートセンター</w:t>
            </w:r>
            <w:r w:rsidRPr="001C044E">
              <w:rPr>
                <w:rFonts w:ascii="ＭＳ ゴシック" w:eastAsia="ＭＳ ゴシック" w:hAnsi="ＭＳ ゴシック" w:cs="Times New Roman" w:hint="eastAsia"/>
                <w:sz w:val="22"/>
              </w:rPr>
              <w:t>内 期間延長</w:t>
            </w:r>
            <w:r w:rsidRPr="001C044E">
              <w:rPr>
                <w:rFonts w:ascii="ＭＳ ゴシック" w:eastAsia="ＭＳ ゴシック" w:hAnsi="ＭＳ ゴシック" w:cs="Times New Roman"/>
                <w:sz w:val="22"/>
              </w:rPr>
              <w:t>申請窓口</w:t>
            </w:r>
          </w:p>
          <w:p w14:paraId="47045CFA" w14:textId="77777777" w:rsidR="00650ADE" w:rsidRPr="001C044E" w:rsidRDefault="00650ADE" w:rsidP="00D8133D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1C044E">
              <w:rPr>
                <w:rFonts w:ascii="ＭＳ ゴシック" w:eastAsia="ＭＳ ゴシック" w:hAnsi="ＭＳ ゴシック" w:cs="Times New Roman" w:hint="eastAsia"/>
                <w:sz w:val="22"/>
              </w:rPr>
              <w:t>メールアドレス :</w:t>
            </w:r>
            <w:r w:rsidRPr="001C044E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hyperlink r:id="rId8" w:history="1">
              <w:r w:rsidRPr="001C044E">
                <w:rPr>
                  <w:rFonts w:ascii="Century" w:eastAsia="ＭＳ ゴシック" w:hAnsi="Century" w:cs="Times New Roman" w:hint="eastAsia"/>
                  <w:sz w:val="22"/>
                  <w:u w:val="single"/>
                </w:rPr>
                <w:t>j</w:t>
              </w:r>
              <w:r w:rsidRPr="001C044E">
                <w:rPr>
                  <w:rFonts w:ascii="Century" w:eastAsia="ＭＳ ゴシック" w:hAnsi="Century" w:cs="Times New Roman"/>
                  <w:sz w:val="22"/>
                  <w:u w:val="single"/>
                </w:rPr>
                <w:t>s-ins_hn@sbmc.or.jp</w:t>
              </w:r>
            </w:hyperlink>
          </w:p>
          <w:p w14:paraId="0D6FB578" w14:textId="77777777" w:rsidR="00650ADE" w:rsidRPr="00897B4F" w:rsidRDefault="00650ADE" w:rsidP="00D8133D">
            <w:pPr>
              <w:spacing w:line="100" w:lineRule="exact"/>
              <w:jc w:val="center"/>
              <w:rPr>
                <w:rFonts w:ascii="Century" w:eastAsia="ＭＳ ゴシック" w:hAnsi="Century" w:cs="Times New Roman"/>
                <w:sz w:val="22"/>
              </w:rPr>
            </w:pPr>
          </w:p>
        </w:tc>
      </w:tr>
      <w:bookmarkEnd w:id="0"/>
    </w:tbl>
    <w:p w14:paraId="2D278F6B" w14:textId="7312BAA5" w:rsidR="008F5C82" w:rsidRDefault="008F5C82" w:rsidP="00374792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bookmarkEnd w:id="1"/>
    <w:p w14:paraId="04DB378C" w14:textId="3D916B5D" w:rsidR="002E027D" w:rsidRPr="00897B4F" w:rsidRDefault="00781E57" w:rsidP="002E027D">
      <w:pPr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lastRenderedPageBreak/>
        <w:t>申請日</w:t>
      </w:r>
      <w:r w:rsidRPr="00707FAE">
        <w:rPr>
          <w:rFonts w:ascii="ＭＳ ゴシック" w:eastAsia="ＭＳ ゴシック" w:hAnsi="ＭＳ ゴシック" w:cs="Times New Roman" w:hint="eastAsia"/>
          <w:b/>
          <w:color w:val="FF0000"/>
          <w:sz w:val="22"/>
        </w:rPr>
        <w:t>202</w:t>
      </w:r>
      <w:r>
        <w:rPr>
          <w:rFonts w:ascii="ＭＳ ゴシック" w:eastAsia="ＭＳ ゴシック" w:hAnsi="ＭＳ ゴシック" w:cs="Times New Roman" w:hint="eastAsia"/>
          <w:b/>
          <w:color w:val="FF0000"/>
          <w:sz w:val="22"/>
        </w:rPr>
        <w:t>3</w:t>
      </w:r>
      <w:r>
        <w:rPr>
          <w:rFonts w:ascii="ＭＳ ゴシック" w:eastAsia="ＭＳ ゴシック" w:hAnsi="ＭＳ ゴシック" w:cs="Times New Roman" w:hint="eastAsia"/>
          <w:sz w:val="22"/>
        </w:rPr>
        <w:t>年</w:t>
      </w:r>
      <w:r w:rsidR="00EB433E">
        <w:rPr>
          <w:rFonts w:ascii="ＭＳ ゴシック" w:eastAsia="ＭＳ ゴシック" w:hAnsi="ＭＳ ゴシック" w:cs="Times New Roman" w:hint="eastAsia"/>
          <w:b/>
          <w:color w:val="FF0000"/>
          <w:sz w:val="22"/>
        </w:rPr>
        <w:t>8</w:t>
      </w:r>
      <w:r>
        <w:rPr>
          <w:rFonts w:ascii="ＭＳ ゴシック" w:eastAsia="ＭＳ ゴシック" w:hAnsi="ＭＳ ゴシック" w:cs="Times New Roman" w:hint="eastAsia"/>
          <w:sz w:val="22"/>
        </w:rPr>
        <w:t>月</w:t>
      </w:r>
      <w:r w:rsidR="00EB433E" w:rsidRPr="008303DF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</w:rPr>
        <w:t>7</w:t>
      </w:r>
      <w:r w:rsidRPr="00897B4F">
        <w:rPr>
          <w:rFonts w:ascii="ＭＳ ゴシック" w:eastAsia="ＭＳ ゴシック" w:hAnsi="ＭＳ ゴシック" w:cs="Times New Roman" w:hint="eastAsia"/>
          <w:sz w:val="22"/>
        </w:rPr>
        <w:t>日</w:t>
      </w:r>
    </w:p>
    <w:p w14:paraId="68EE975A" w14:textId="77777777" w:rsidR="002E027D" w:rsidRDefault="002E027D" w:rsidP="002E027D">
      <w:pPr>
        <w:jc w:val="right"/>
      </w:pPr>
    </w:p>
    <w:p w14:paraId="075ADCBA" w14:textId="77777777" w:rsidR="008002A8" w:rsidRDefault="002E027D" w:rsidP="002E027D">
      <w:pPr>
        <w:jc w:val="center"/>
        <w:rPr>
          <w:b/>
          <w:sz w:val="24"/>
          <w:szCs w:val="24"/>
        </w:rPr>
      </w:pPr>
      <w:r w:rsidRPr="00C516A0">
        <w:rPr>
          <w:rFonts w:hint="eastAsia"/>
          <w:b/>
          <w:sz w:val="24"/>
          <w:szCs w:val="24"/>
        </w:rPr>
        <w:t>利用契約期間延長申請書（利用契約期間</w:t>
      </w:r>
      <w:r w:rsidR="008002A8">
        <w:rPr>
          <w:rFonts w:hint="eastAsia"/>
          <w:b/>
          <w:sz w:val="24"/>
          <w:szCs w:val="24"/>
        </w:rPr>
        <w:t>終了から</w:t>
      </w:r>
      <w:r w:rsidR="008002A8" w:rsidRPr="00C516A0">
        <w:rPr>
          <w:rFonts w:hint="eastAsia"/>
          <w:b/>
          <w:sz w:val="24"/>
          <w:szCs w:val="24"/>
        </w:rPr>
        <w:t>4</w:t>
      </w:r>
      <w:r w:rsidR="008002A8" w:rsidRPr="00C516A0">
        <w:rPr>
          <w:rFonts w:hint="eastAsia"/>
          <w:b/>
          <w:sz w:val="24"/>
          <w:szCs w:val="24"/>
        </w:rPr>
        <w:t>か月</w:t>
      </w:r>
      <w:r w:rsidR="008002A8" w:rsidRPr="00C516A0">
        <w:rPr>
          <w:b/>
          <w:sz w:val="24"/>
          <w:szCs w:val="24"/>
        </w:rPr>
        <w:t>以上</w:t>
      </w:r>
      <w:r w:rsidR="008002A8">
        <w:rPr>
          <w:rFonts w:hint="eastAsia"/>
          <w:b/>
          <w:sz w:val="24"/>
          <w:szCs w:val="24"/>
        </w:rPr>
        <w:t>経過の</w:t>
      </w:r>
      <w:r w:rsidRPr="00C516A0">
        <w:rPr>
          <w:rFonts w:hint="eastAsia"/>
          <w:b/>
          <w:sz w:val="24"/>
          <w:szCs w:val="24"/>
        </w:rPr>
        <w:t>場合）</w:t>
      </w:r>
    </w:p>
    <w:p w14:paraId="0F62B9A4" w14:textId="42B7F4DF" w:rsidR="002E027D" w:rsidRPr="008002A8" w:rsidRDefault="008002A8" w:rsidP="008002A8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　</w:t>
      </w:r>
      <w:r w:rsidR="00781E57" w:rsidRPr="00C516A0">
        <w:rPr>
          <w:rFonts w:hint="eastAsia"/>
          <w:bCs/>
          <w:sz w:val="24"/>
          <w:szCs w:val="24"/>
        </w:rPr>
        <w:t>（</w:t>
      </w:r>
      <w:r w:rsidR="00781E57" w:rsidRPr="00C516A0">
        <w:rPr>
          <w:rFonts w:hint="eastAsia"/>
          <w:bCs/>
          <w:color w:val="FF0000"/>
          <w:sz w:val="24"/>
          <w:szCs w:val="24"/>
        </w:rPr>
        <w:t>記載例</w:t>
      </w:r>
      <w:r w:rsidR="00781E57" w:rsidRPr="00C516A0">
        <w:rPr>
          <w:rFonts w:hint="eastAsia"/>
          <w:bCs/>
          <w:sz w:val="24"/>
          <w:szCs w:val="24"/>
        </w:rPr>
        <w:t>）</w:t>
      </w:r>
    </w:p>
    <w:p w14:paraId="5978899D" w14:textId="77777777" w:rsidR="002E027D" w:rsidRPr="004E6F39" w:rsidRDefault="002E027D" w:rsidP="002E027D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4E6F39">
        <w:rPr>
          <w:rFonts w:ascii="Century" w:eastAsia="ＭＳ ゴシック" w:hAnsi="Century" w:cs="Times New Roman"/>
          <w:sz w:val="22"/>
        </w:rPr>
        <w:t>JS-INSPIRE</w:t>
      </w:r>
      <w:r w:rsidRPr="004E6F39">
        <w:rPr>
          <w:rFonts w:ascii="ＭＳ ゴシック" w:eastAsia="ＭＳ ゴシック" w:hAnsi="ＭＳ ゴシック" w:cs="Times New Roman" w:hint="eastAsia"/>
          <w:sz w:val="22"/>
        </w:rPr>
        <w:t>の利用期間が終了した下記チームの利用契約期間の延長を申請します。</w:t>
      </w:r>
    </w:p>
    <w:p w14:paraId="00443F5B" w14:textId="77777777" w:rsidR="002E027D" w:rsidRPr="004E6F39" w:rsidRDefault="002E027D" w:rsidP="002E027D">
      <w:pPr>
        <w:ind w:leftChars="100" w:left="210"/>
        <w:rPr>
          <w:rFonts w:ascii="ＭＳ ゴシック" w:eastAsia="ＭＳ ゴシック" w:hAnsi="ＭＳ ゴシック" w:cs="Times New Roman"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sz w:val="22"/>
        </w:rPr>
        <w:t>利用契約期間の延長が可能な場合には、「期間延長手続き用</w:t>
      </w:r>
      <w:r w:rsidRPr="004E6F39">
        <w:rPr>
          <w:rFonts w:ascii="Century" w:eastAsia="ＭＳ ゴシック" w:hAnsi="Century" w:cs="Times New Roman"/>
          <w:sz w:val="22"/>
        </w:rPr>
        <w:t>URL</w:t>
      </w:r>
      <w:r w:rsidRPr="004E6F39">
        <w:rPr>
          <w:rFonts w:ascii="ＭＳ ゴシック" w:eastAsia="ＭＳ ゴシック" w:hAnsi="ＭＳ ゴシック" w:cs="Times New Roman" w:hint="eastAsia"/>
          <w:sz w:val="22"/>
        </w:rPr>
        <w:t>」を「契約管理者」宛てに送付願います。</w:t>
      </w:r>
    </w:p>
    <w:p w14:paraId="553F2813" w14:textId="77777777" w:rsidR="002E027D" w:rsidRPr="004E6F39" w:rsidRDefault="002E027D" w:rsidP="002E027D">
      <w:pPr>
        <w:rPr>
          <w:rFonts w:ascii="ＭＳ ゴシック" w:eastAsia="ＭＳ ゴシック" w:hAnsi="ＭＳ ゴシック" w:cs="Times New Roman"/>
          <w:sz w:val="22"/>
        </w:rPr>
      </w:pPr>
    </w:p>
    <w:p w14:paraId="72F14C93" w14:textId="77777777" w:rsidR="002E027D" w:rsidRPr="004E6F39" w:rsidRDefault="002E027D" w:rsidP="002E027D">
      <w:pPr>
        <w:ind w:leftChars="-85" w:hangingChars="81" w:hanging="178"/>
        <w:rPr>
          <w:rFonts w:ascii="ＭＳ ゴシック" w:eastAsia="ＭＳ ゴシック" w:hAnsi="ＭＳ ゴシック" w:cs="Times New Roman"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sz w:val="22"/>
        </w:rPr>
        <w:t>《申請チーム情報》</w:t>
      </w:r>
    </w:p>
    <w:p w14:paraId="2E138C4E" w14:textId="77777777" w:rsidR="002E027D" w:rsidRPr="004E6F39" w:rsidRDefault="002E027D" w:rsidP="002E027D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>チーム</w:t>
      </w:r>
      <w:r w:rsidRPr="004E6F39">
        <w:rPr>
          <w:rFonts w:ascii="ＭＳ ゴシック" w:eastAsia="ＭＳ ゴシック" w:hAnsi="ＭＳ ゴシック" w:cs="Times New Roman"/>
          <w:b/>
          <w:sz w:val="22"/>
        </w:rPr>
        <w:t>（</w:t>
      </w: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>工事）情報</w:t>
      </w:r>
    </w:p>
    <w:p w14:paraId="3EFA4B33" w14:textId="4064A028" w:rsidR="002E027D" w:rsidRPr="001C044E" w:rsidRDefault="002E027D" w:rsidP="002E027D">
      <w:pPr>
        <w:pStyle w:val="ab"/>
        <w:ind w:leftChars="0" w:left="701" w:firstLineChars="100" w:firstLine="220"/>
        <w:jc w:val="left"/>
        <w:rPr>
          <w:rFonts w:ascii="ＭＳ ゴシック" w:eastAsia="ＭＳ ゴシック" w:hAnsi="ＭＳ ゴシック" w:cs="Times New Roman"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sz w:val="22"/>
        </w:rPr>
        <w:t>チーム</w:t>
      </w:r>
      <w:r w:rsidRPr="001C044E">
        <w:rPr>
          <w:rFonts w:ascii="ＭＳ ゴシック" w:eastAsia="ＭＳ ゴシック" w:hAnsi="ＭＳ ゴシック" w:cs="Times New Roman"/>
          <w:sz w:val="22"/>
        </w:rPr>
        <w:t>（</w:t>
      </w:r>
      <w:r w:rsidRPr="001C044E">
        <w:rPr>
          <w:rFonts w:ascii="ＭＳ ゴシック" w:eastAsia="ＭＳ ゴシック" w:hAnsi="ＭＳ ゴシック" w:cs="Times New Roman" w:hint="eastAsia"/>
          <w:sz w:val="22"/>
        </w:rPr>
        <w:t>工事）名：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○○○○</w:t>
      </w:r>
      <w:r w:rsidR="00781E57" w:rsidRPr="008B1296">
        <w:rPr>
          <w:rFonts w:ascii="ＭＳ ゴシック" w:eastAsia="ＭＳ ゴシック" w:hAnsi="ＭＳ ゴシック" w:cs="Times New Roman"/>
          <w:color w:val="FF0000"/>
          <w:sz w:val="22"/>
        </w:rPr>
        <w:t>浄化センター建設工事</w:t>
      </w:r>
    </w:p>
    <w:p w14:paraId="2323CC94" w14:textId="10D3B17B" w:rsidR="002E027D" w:rsidRPr="001C044E" w:rsidRDefault="002E027D" w:rsidP="002E027D">
      <w:pPr>
        <w:ind w:firstLineChars="400" w:firstLine="880"/>
        <w:jc w:val="left"/>
        <w:rPr>
          <w:rFonts w:ascii="ＭＳ ゴシック" w:eastAsia="ＭＳ ゴシック" w:hAnsi="ＭＳ ゴシック" w:cs="Times New Roman"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sz w:val="22"/>
        </w:rPr>
        <w:t>施工場所（都道府県）：</w:t>
      </w:r>
      <w:r w:rsidR="00781E57" w:rsidRPr="008523B9">
        <w:rPr>
          <w:rFonts w:ascii="ＭＳ ゴシック" w:eastAsia="ＭＳ ゴシック" w:hAnsi="ＭＳ ゴシック" w:cs="Times New Roman" w:hint="eastAsia"/>
          <w:color w:val="FF0000"/>
          <w:sz w:val="22"/>
        </w:rPr>
        <w:t>○○</w:t>
      </w:r>
      <w:r w:rsidR="00781E57" w:rsidRPr="008523B9">
        <w:rPr>
          <w:rFonts w:ascii="ＭＳ ゴシック" w:eastAsia="ＭＳ ゴシック" w:hAnsi="ＭＳ ゴシック" w:cs="Times New Roman"/>
          <w:color w:val="FF0000"/>
          <w:sz w:val="22"/>
        </w:rPr>
        <w:t>県</w:t>
      </w:r>
    </w:p>
    <w:p w14:paraId="2F6C1692" w14:textId="77777777" w:rsidR="002E027D" w:rsidRPr="004E6F39" w:rsidRDefault="002E027D" w:rsidP="002E027D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 xml:space="preserve"> </w:t>
      </w:r>
      <w:r w:rsidRPr="004E6F39">
        <w:rPr>
          <w:rFonts w:ascii="ＭＳ ゴシック" w:eastAsia="ＭＳ ゴシック" w:hAnsi="ＭＳ ゴシック" w:cs="Times New Roman"/>
          <w:b/>
          <w:sz w:val="22"/>
        </w:rPr>
        <w:t xml:space="preserve"> </w:t>
      </w:r>
    </w:p>
    <w:p w14:paraId="60AA997B" w14:textId="77777777" w:rsidR="002E027D" w:rsidRPr="004E6F39" w:rsidRDefault="002E027D" w:rsidP="002E027D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>契約</w:t>
      </w:r>
      <w:r>
        <w:rPr>
          <w:rFonts w:ascii="ＭＳ ゴシック" w:eastAsia="ＭＳ ゴシック" w:hAnsi="ＭＳ ゴシック" w:cs="Times New Roman" w:hint="eastAsia"/>
          <w:b/>
          <w:sz w:val="22"/>
        </w:rPr>
        <w:t>管理者名</w:t>
      </w:r>
    </w:p>
    <w:p w14:paraId="0BCEF79A" w14:textId="5D53046D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法　人　名：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○○○○</w:t>
      </w:r>
      <w:r w:rsidR="00781E57" w:rsidRPr="008B1296">
        <w:rPr>
          <w:rFonts w:ascii="ＭＳ ゴシック" w:eastAsia="ＭＳ ゴシック" w:hAnsi="ＭＳ ゴシック" w:cs="Times New Roman"/>
          <w:color w:val="FF0000"/>
          <w:sz w:val="22"/>
        </w:rPr>
        <w:t>建設株式会社</w:t>
      </w:r>
    </w:p>
    <w:p w14:paraId="1DFD8259" w14:textId="5E0D1BEE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住　　　所：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○○県</w:t>
      </w:r>
      <w:r w:rsidR="00781E57" w:rsidRPr="008B1296">
        <w:rPr>
          <w:rFonts w:ascii="ＭＳ ゴシック" w:eastAsia="ＭＳ ゴシック" w:hAnsi="ＭＳ ゴシック" w:cs="Times New Roman"/>
          <w:color w:val="FF0000"/>
          <w:sz w:val="22"/>
        </w:rPr>
        <w:t>○○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市</w:t>
      </w:r>
      <w:r w:rsidR="00781E57" w:rsidRPr="008B1296">
        <w:rPr>
          <w:rFonts w:ascii="ＭＳ ゴシック" w:eastAsia="ＭＳ ゴシック" w:hAnsi="ＭＳ ゴシック" w:cs="Times New Roman"/>
          <w:color w:val="FF0000"/>
          <w:sz w:val="22"/>
        </w:rPr>
        <w:t>○○</w:t>
      </w:r>
    </w:p>
    <w:p w14:paraId="217E5B0A" w14:textId="32225CFC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Ｔ　Ｅ　Ｌ：</w:t>
      </w:r>
      <w:r w:rsidR="00781E57" w:rsidRPr="00707FAE">
        <w:rPr>
          <w:rFonts w:ascii="ＭＳ ゴシック" w:eastAsia="ＭＳ ゴシック" w:hAnsi="ＭＳ ゴシック" w:cs="Times New Roman" w:hint="eastAsia"/>
          <w:color w:val="FF0000"/>
          <w:sz w:val="22"/>
        </w:rPr>
        <w:t>（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00</w:t>
      </w:r>
      <w:r w:rsidR="00781E57">
        <w:rPr>
          <w:rFonts w:ascii="ＭＳ ゴシック" w:eastAsia="ＭＳ ゴシック" w:hAnsi="ＭＳ ゴシック" w:cs="Times New Roman" w:hint="eastAsia"/>
          <w:color w:val="FF0000"/>
          <w:sz w:val="22"/>
        </w:rPr>
        <w:t>）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123</w:t>
      </w:r>
      <w:r w:rsidR="00781E57">
        <w:rPr>
          <w:rFonts w:ascii="ＭＳ ゴシック" w:eastAsia="ＭＳ ゴシック" w:hAnsi="ＭＳ ゴシック" w:cs="Times New Roman"/>
          <w:color w:val="FF0000"/>
          <w:sz w:val="22"/>
        </w:rPr>
        <w:t>4-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1234</w:t>
      </w:r>
    </w:p>
    <w:p w14:paraId="077745C9" w14:textId="666816ED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9E2CFB">
        <w:rPr>
          <w:rFonts w:ascii="ＭＳ ゴシック" w:eastAsia="ＭＳ ゴシック" w:hAnsi="ＭＳ ゴシック" w:cs="Times New Roman" w:hint="eastAsia"/>
          <w:bCs/>
          <w:sz w:val="22"/>
        </w:rPr>
        <w:t>部　署　名</w:t>
      </w: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>：</w:t>
      </w:r>
      <w:r w:rsidR="00AD1B93" w:rsidRPr="00AD1B93">
        <w:rPr>
          <w:rFonts w:ascii="ＭＳ ゴシック" w:eastAsia="ＭＳ ゴシック" w:hAnsi="ＭＳ ゴシック" w:cs="Times New Roman" w:hint="eastAsia"/>
          <w:bCs/>
          <w:color w:val="FF0000"/>
          <w:sz w:val="22"/>
        </w:rPr>
        <w:t>工事部</w:t>
      </w:r>
    </w:p>
    <w:p w14:paraId="05BCD783" w14:textId="6C8287D8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氏　　　名：</w:t>
      </w:r>
      <w:r w:rsidR="00781E57">
        <w:rPr>
          <w:color w:val="FF0000"/>
          <w:szCs w:val="21"/>
        </w:rPr>
        <w:t>JS-INSPIRE</w:t>
      </w:r>
      <w:r w:rsidR="00781E57">
        <w:rPr>
          <w:rFonts w:ascii="ＭＳ" w:eastAsia="ＭＳ" w:cs="ＭＳ" w:hint="eastAsia"/>
          <w:color w:val="FF0000"/>
          <w:szCs w:val="21"/>
        </w:rPr>
        <w:t>の契約管理者名</w:t>
      </w:r>
    </w:p>
    <w:p w14:paraId="38A46580" w14:textId="79862152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メールアドレス：</w:t>
      </w:r>
      <w:hyperlink r:id="rId9" w:history="1">
        <w:r w:rsidR="00781E57" w:rsidRPr="001F6559">
          <w:rPr>
            <w:rStyle w:val="aa"/>
            <w:rFonts w:ascii="ＭＳ ゴシック" w:eastAsia="ＭＳ ゴシック" w:hAnsi="ＭＳ ゴシック" w:cs="Times New Roman" w:hint="eastAsia"/>
            <w:color w:val="FF0000"/>
            <w:sz w:val="22"/>
          </w:rPr>
          <w:t>○○＠abc.</w:t>
        </w:r>
        <w:r w:rsidR="00781E57" w:rsidRPr="001F6559">
          <w:rPr>
            <w:rStyle w:val="aa"/>
            <w:rFonts w:ascii="ＭＳ ゴシック" w:eastAsia="ＭＳ ゴシック" w:hAnsi="ＭＳ ゴシック" w:cs="Times New Roman"/>
            <w:color w:val="FF0000"/>
            <w:sz w:val="22"/>
          </w:rPr>
          <w:t>co.jp</w:t>
        </w:r>
      </w:hyperlink>
    </w:p>
    <w:p w14:paraId="15D6C016" w14:textId="77777777" w:rsidR="002E027D" w:rsidRPr="004E6F39" w:rsidRDefault="002E027D" w:rsidP="002E027D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6A93C4A3" w14:textId="77777777" w:rsidR="002E027D" w:rsidRPr="004E6F39" w:rsidRDefault="002E027D" w:rsidP="002E027D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>前回利用契約期間</w:t>
      </w:r>
    </w:p>
    <w:p w14:paraId="41EB8758" w14:textId="25D2069A" w:rsidR="002E027D" w:rsidRPr="001C044E" w:rsidRDefault="002E027D" w:rsidP="002E027D">
      <w:pPr>
        <w:pStyle w:val="ab"/>
        <w:ind w:leftChars="0" w:left="701"/>
        <w:jc w:val="left"/>
        <w:rPr>
          <w:rFonts w:asciiTheme="majorEastAsia" w:eastAsiaTheme="majorEastAsia" w:hAnsiTheme="majorEastAsia" w:cs="Times New Roman"/>
          <w:sz w:val="22"/>
        </w:rPr>
      </w:pPr>
      <w:r w:rsidRPr="001C044E">
        <w:rPr>
          <w:rFonts w:asciiTheme="majorEastAsia" w:eastAsiaTheme="majorEastAsia" w:hAnsiTheme="majorEastAsia" w:cs="Times New Roman" w:hint="eastAsia"/>
          <w:sz w:val="22"/>
        </w:rPr>
        <w:t>前回利用契約期間：</w:t>
      </w:r>
      <w:r w:rsidR="00781E57" w:rsidRPr="005E4245">
        <w:rPr>
          <w:rFonts w:ascii="ＭＳ ゴシック" w:eastAsia="ＭＳ ゴシック" w:hAnsi="ＭＳ ゴシック" w:cs="Times New Roman"/>
          <w:color w:val="FF0000"/>
          <w:kern w:val="0"/>
          <w:sz w:val="22"/>
          <w:szCs w:val="24"/>
        </w:rPr>
        <w:t>20</w:t>
      </w:r>
      <w:r w:rsidR="00781E57">
        <w:rPr>
          <w:rFonts w:ascii="ＭＳ ゴシック" w:eastAsia="ＭＳ ゴシック" w:hAnsi="ＭＳ ゴシック" w:cs="Times New Roman" w:hint="eastAsia"/>
          <w:color w:val="FF0000"/>
          <w:kern w:val="0"/>
          <w:sz w:val="22"/>
          <w:szCs w:val="24"/>
        </w:rPr>
        <w:t>22</w:t>
      </w:r>
      <w:r w:rsidR="00781E57" w:rsidRPr="005E4245">
        <w:rPr>
          <w:rFonts w:ascii="ＭＳ ゴシック" w:eastAsia="ＭＳ ゴシック" w:hAnsi="ＭＳ ゴシック" w:cs="Times New Roman" w:hint="eastAsia"/>
          <w:color w:val="000000"/>
          <w:kern w:val="0"/>
          <w:sz w:val="22"/>
          <w:szCs w:val="24"/>
        </w:rPr>
        <w:t>年</w:t>
      </w:r>
      <w:r w:rsidR="00781E57" w:rsidRPr="005E4245">
        <w:rPr>
          <w:rFonts w:ascii="ＭＳ ゴシック" w:eastAsia="ＭＳ ゴシック" w:hAnsi="ＭＳ ゴシック" w:cs="Times New Roman"/>
          <w:color w:val="FF0000"/>
          <w:kern w:val="0"/>
          <w:sz w:val="22"/>
          <w:szCs w:val="24"/>
        </w:rPr>
        <w:t xml:space="preserve"> 7</w:t>
      </w:r>
      <w:r w:rsidR="00781E57" w:rsidRPr="005E4245">
        <w:rPr>
          <w:rFonts w:ascii="ＭＳ ゴシック" w:eastAsia="ＭＳ ゴシック" w:hAnsi="ＭＳ ゴシック" w:cs="Times New Roman" w:hint="eastAsia"/>
          <w:color w:val="000000"/>
          <w:kern w:val="0"/>
          <w:sz w:val="22"/>
          <w:szCs w:val="24"/>
        </w:rPr>
        <w:t>月</w:t>
      </w:r>
      <w:r w:rsidR="00781E57" w:rsidRPr="005E4245">
        <w:rPr>
          <w:rFonts w:ascii="ＭＳ ゴシック" w:eastAsia="ＭＳ ゴシック" w:hAnsi="ＭＳ ゴシック" w:cs="Times New Roman"/>
          <w:color w:val="FF0000"/>
          <w:kern w:val="0"/>
          <w:sz w:val="22"/>
          <w:szCs w:val="24"/>
        </w:rPr>
        <w:t>1</w:t>
      </w:r>
      <w:r w:rsidR="00781E57" w:rsidRPr="005E4245">
        <w:rPr>
          <w:rFonts w:ascii="ＭＳ ゴシック" w:eastAsia="ＭＳ ゴシック" w:hAnsi="ＭＳ ゴシック" w:cs="Times New Roman"/>
          <w:color w:val="FF0000"/>
          <w:sz w:val="22"/>
        </w:rPr>
        <w:t>4</w:t>
      </w:r>
      <w:r w:rsidR="00781E57" w:rsidRPr="005E4245">
        <w:rPr>
          <w:rFonts w:ascii="ＭＳ ゴシック" w:eastAsia="ＭＳ ゴシック" w:hAnsi="ＭＳ ゴシック" w:cs="Times New Roman" w:hint="eastAsia"/>
          <w:color w:val="000000"/>
          <w:kern w:val="0"/>
          <w:sz w:val="22"/>
          <w:szCs w:val="24"/>
        </w:rPr>
        <w:t>日</w:t>
      </w:r>
      <w:r w:rsidR="00781E57" w:rsidRPr="005E4245">
        <w:rPr>
          <w:rFonts w:ascii="ＭＳ ゴシック" w:eastAsia="ＭＳ ゴシック" w:hAnsi="ＭＳ ゴシック" w:cs="Times New Roman"/>
          <w:color w:val="000000"/>
          <w:kern w:val="0"/>
          <w:sz w:val="22"/>
          <w:szCs w:val="24"/>
        </w:rPr>
        <w:t xml:space="preserve"> </w:t>
      </w:r>
      <w:r w:rsidR="00781E57" w:rsidRPr="005E4245">
        <w:rPr>
          <w:rFonts w:ascii="ＭＳ ゴシック" w:eastAsia="ＭＳ ゴシック" w:hAnsi="ＭＳ ゴシック" w:cs="Times New Roman" w:hint="eastAsia"/>
          <w:color w:val="000000"/>
          <w:kern w:val="0"/>
          <w:sz w:val="22"/>
          <w:szCs w:val="24"/>
        </w:rPr>
        <w:t>～</w:t>
      </w:r>
      <w:r w:rsidR="00781E57" w:rsidRPr="008523B9">
        <w:rPr>
          <w:rFonts w:ascii="ＭＳ ゴシック" w:eastAsia="ＭＳ ゴシック" w:hAnsi="ＭＳ ゴシック" w:cs="Times New Roman"/>
          <w:color w:val="FF0000"/>
          <w:kern w:val="0"/>
          <w:sz w:val="22"/>
          <w:szCs w:val="24"/>
        </w:rPr>
        <w:t xml:space="preserve"> </w:t>
      </w:r>
      <w:r w:rsidR="00781E57" w:rsidRPr="008303DF">
        <w:rPr>
          <w:rFonts w:ascii="ＭＳ ゴシック" w:eastAsia="ＭＳ ゴシック" w:hAnsi="ＭＳ ゴシック" w:cs="Times New Roman"/>
          <w:b/>
          <w:bCs/>
          <w:color w:val="FF0000"/>
          <w:kern w:val="0"/>
          <w:sz w:val="22"/>
          <w:szCs w:val="24"/>
        </w:rPr>
        <w:t>20</w:t>
      </w:r>
      <w:r w:rsidR="00781E57" w:rsidRPr="008303DF">
        <w:rPr>
          <w:rFonts w:ascii="ＭＳ ゴシック" w:eastAsia="ＭＳ ゴシック" w:hAnsi="ＭＳ ゴシック" w:cs="Times New Roman"/>
          <w:b/>
          <w:bCs/>
          <w:color w:val="FF0000"/>
          <w:sz w:val="22"/>
        </w:rPr>
        <w:t>2</w:t>
      </w:r>
      <w:r w:rsidR="00781E57" w:rsidRPr="008303DF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</w:rPr>
        <w:t>3</w:t>
      </w:r>
      <w:r w:rsidR="00781E57" w:rsidRPr="005E4245">
        <w:rPr>
          <w:rFonts w:ascii="ＭＳ ゴシック" w:eastAsia="ＭＳ ゴシック" w:hAnsi="ＭＳ ゴシック" w:cs="Times New Roman" w:hint="eastAsia"/>
          <w:color w:val="000000"/>
          <w:kern w:val="0"/>
          <w:sz w:val="22"/>
          <w:szCs w:val="24"/>
        </w:rPr>
        <w:t>年</w:t>
      </w:r>
      <w:r w:rsidR="00781E57" w:rsidRPr="008303DF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</w:rPr>
        <w:t xml:space="preserve"> </w:t>
      </w:r>
      <w:r w:rsidR="00EB433E" w:rsidRPr="008303DF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</w:rPr>
        <w:t>3</w:t>
      </w:r>
      <w:r w:rsidR="00781E57" w:rsidRPr="005E4245">
        <w:rPr>
          <w:rFonts w:ascii="ＭＳ ゴシック" w:eastAsia="ＭＳ ゴシック" w:hAnsi="ＭＳ ゴシック" w:cs="Times New Roman" w:hint="eastAsia"/>
          <w:color w:val="000000"/>
          <w:kern w:val="0"/>
          <w:sz w:val="22"/>
          <w:szCs w:val="24"/>
        </w:rPr>
        <w:t>月</w:t>
      </w:r>
      <w:r w:rsidR="00781E57" w:rsidRPr="008303DF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</w:rPr>
        <w:t>3</w:t>
      </w:r>
      <w:r w:rsidR="00EB433E" w:rsidRPr="008303DF">
        <w:rPr>
          <w:rFonts w:ascii="ＭＳ ゴシック" w:eastAsia="ＭＳ ゴシック" w:hAnsi="ＭＳ ゴシック" w:cs="Times New Roman" w:hint="eastAsia"/>
          <w:b/>
          <w:bCs/>
          <w:color w:val="FF0000"/>
          <w:sz w:val="22"/>
        </w:rPr>
        <w:t>1</w:t>
      </w:r>
      <w:r w:rsidR="00781E57" w:rsidRPr="005E4245">
        <w:rPr>
          <w:rFonts w:ascii="ＭＳ ゴシック" w:eastAsia="ＭＳ ゴシック" w:hAnsi="ＭＳ ゴシック" w:cs="Times New Roman" w:hint="eastAsia"/>
          <w:color w:val="000000"/>
          <w:kern w:val="0"/>
          <w:sz w:val="22"/>
          <w:szCs w:val="24"/>
        </w:rPr>
        <w:t>日</w:t>
      </w:r>
    </w:p>
    <w:p w14:paraId="03B4048D" w14:textId="77777777" w:rsidR="002E027D" w:rsidRPr="004E6F39" w:rsidRDefault="002E027D" w:rsidP="002E027D">
      <w:pPr>
        <w:pStyle w:val="ab"/>
        <w:widowControl/>
        <w:ind w:leftChars="0" w:left="701"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4E6F39">
        <w:rPr>
          <w:rFonts w:asciiTheme="majorEastAsia" w:eastAsiaTheme="majorEastAsia" w:hAnsiTheme="majorEastAsia" w:cs="ＭＳ Ｐゴシック" w:hint="eastAsia"/>
          <w:kern w:val="0"/>
          <w:sz w:val="22"/>
        </w:rPr>
        <w:t>注）利用延長開始日は、上記利用契約期間の最終月からの継続となります。</w:t>
      </w:r>
    </w:p>
    <w:p w14:paraId="2C1F56F0" w14:textId="77777777" w:rsidR="002E027D" w:rsidRPr="005225DD" w:rsidRDefault="002E027D" w:rsidP="002E027D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</w:p>
    <w:p w14:paraId="4956F421" w14:textId="77777777" w:rsidR="002E027D" w:rsidRPr="005225DD" w:rsidRDefault="002E027D" w:rsidP="002E027D">
      <w:pPr>
        <w:ind w:firstLineChars="100" w:firstLine="221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5225DD">
        <w:rPr>
          <w:rFonts w:ascii="ＭＳ ゴシック" w:eastAsia="ＭＳ ゴシック" w:hAnsi="ＭＳ ゴシック" w:cs="Times New Roman" w:hint="eastAsia"/>
          <w:b/>
          <w:sz w:val="22"/>
        </w:rPr>
        <w:t>４．請求書送付先（前回と同様の場合でも、</w:t>
      </w:r>
      <w:r w:rsidRPr="005225DD">
        <w:rPr>
          <w:rFonts w:ascii="ＭＳ ゴシック" w:eastAsia="ＭＳ ゴシック" w:hAnsi="ＭＳ ゴシック" w:cs="Times New Roman" w:hint="eastAsia"/>
          <w:b/>
          <w:color w:val="FF0000"/>
          <w:sz w:val="22"/>
          <w:u w:val="single"/>
        </w:rPr>
        <w:t>必ず</w:t>
      </w:r>
      <w:r w:rsidRPr="005225DD">
        <w:rPr>
          <w:rFonts w:ascii="ＭＳ ゴシック" w:eastAsia="ＭＳ ゴシック" w:hAnsi="ＭＳ ゴシック" w:cs="Times New Roman" w:hint="eastAsia"/>
          <w:b/>
          <w:sz w:val="22"/>
        </w:rPr>
        <w:t>お書きください）</w:t>
      </w:r>
    </w:p>
    <w:p w14:paraId="27E05FA5" w14:textId="45CBD7BF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法　人　名：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○○○○</w:t>
      </w:r>
      <w:r w:rsidR="00781E57" w:rsidRPr="008B1296">
        <w:rPr>
          <w:rFonts w:ascii="ＭＳ ゴシック" w:eastAsia="ＭＳ ゴシック" w:hAnsi="ＭＳ ゴシック" w:cs="Times New Roman"/>
          <w:color w:val="FF0000"/>
          <w:sz w:val="22"/>
        </w:rPr>
        <w:t>建設株式会社</w:t>
      </w:r>
    </w:p>
    <w:p w14:paraId="65C2059F" w14:textId="34EA098E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住　　　所：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○○県</w:t>
      </w:r>
      <w:r w:rsidR="00781E57" w:rsidRPr="008B1296">
        <w:rPr>
          <w:rFonts w:ascii="ＭＳ ゴシック" w:eastAsia="ＭＳ ゴシック" w:hAnsi="ＭＳ ゴシック" w:cs="Times New Roman"/>
          <w:color w:val="FF0000"/>
          <w:sz w:val="22"/>
        </w:rPr>
        <w:t>○○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市</w:t>
      </w:r>
      <w:r w:rsidR="00781E57" w:rsidRPr="008B1296">
        <w:rPr>
          <w:rFonts w:ascii="ＭＳ ゴシック" w:eastAsia="ＭＳ ゴシック" w:hAnsi="ＭＳ ゴシック" w:cs="Times New Roman"/>
          <w:color w:val="FF0000"/>
          <w:sz w:val="22"/>
        </w:rPr>
        <w:t>○○</w:t>
      </w:r>
      <w:r w:rsidR="00781E57">
        <w:rPr>
          <w:rFonts w:ascii="ＭＳ ゴシック" w:eastAsia="ＭＳ ゴシック" w:hAnsi="ＭＳ ゴシック" w:cs="Times New Roman" w:hint="eastAsia"/>
          <w:color w:val="FF0000"/>
          <w:sz w:val="22"/>
        </w:rPr>
        <w:t>町〇〇〇番地</w:t>
      </w:r>
    </w:p>
    <w:p w14:paraId="5F5E85F1" w14:textId="471DFAA5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Ｔ　Ｅ　Ｌ：</w:t>
      </w:r>
      <w:r w:rsidR="00781E57" w:rsidRPr="00707FAE">
        <w:rPr>
          <w:rFonts w:ascii="ＭＳ ゴシック" w:eastAsia="ＭＳ ゴシック" w:hAnsi="ＭＳ ゴシック" w:cs="Times New Roman" w:hint="eastAsia"/>
          <w:color w:val="FF0000"/>
          <w:sz w:val="22"/>
        </w:rPr>
        <w:t>（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00</w:t>
      </w:r>
      <w:r w:rsidR="00781E57">
        <w:rPr>
          <w:rFonts w:ascii="ＭＳ ゴシック" w:eastAsia="ＭＳ ゴシック" w:hAnsi="ＭＳ ゴシック" w:cs="Times New Roman" w:hint="eastAsia"/>
          <w:color w:val="FF0000"/>
          <w:sz w:val="22"/>
        </w:rPr>
        <w:t>）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123</w:t>
      </w:r>
      <w:r w:rsidR="00781E57">
        <w:rPr>
          <w:rFonts w:ascii="ＭＳ ゴシック" w:eastAsia="ＭＳ ゴシック" w:hAnsi="ＭＳ ゴシック" w:cs="Times New Roman"/>
          <w:color w:val="FF0000"/>
          <w:sz w:val="22"/>
        </w:rPr>
        <w:t>4-</w:t>
      </w:r>
      <w:r w:rsidR="00781E57" w:rsidRPr="008B1296">
        <w:rPr>
          <w:rFonts w:ascii="ＭＳ ゴシック" w:eastAsia="ＭＳ ゴシック" w:hAnsi="ＭＳ ゴシック" w:cs="Times New Roman" w:hint="eastAsia"/>
          <w:color w:val="FF0000"/>
          <w:sz w:val="22"/>
        </w:rPr>
        <w:t>1234</w:t>
      </w:r>
    </w:p>
    <w:p w14:paraId="48455EF1" w14:textId="40E4A4B0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部　署　名：</w:t>
      </w:r>
      <w:r w:rsidR="00781E57" w:rsidRPr="0045277C">
        <w:rPr>
          <w:rFonts w:ascii="ＭＳ ゴシック" w:eastAsia="ＭＳ ゴシック" w:hAnsi="ＭＳ ゴシック" w:cs="Times New Roman" w:hint="eastAsia"/>
          <w:color w:val="FF0000"/>
          <w:sz w:val="22"/>
        </w:rPr>
        <w:t>経理課</w:t>
      </w:r>
    </w:p>
    <w:p w14:paraId="28582F13" w14:textId="5A6C16CC" w:rsidR="002E027D" w:rsidRPr="001C044E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Cs/>
          <w:sz w:val="22"/>
        </w:rPr>
      </w:pPr>
      <w:r w:rsidRPr="001C044E">
        <w:rPr>
          <w:rFonts w:ascii="ＭＳ ゴシック" w:eastAsia="ＭＳ ゴシック" w:hAnsi="ＭＳ ゴシック" w:cs="Times New Roman" w:hint="eastAsia"/>
          <w:bCs/>
          <w:sz w:val="22"/>
        </w:rPr>
        <w:t xml:space="preserve">　担当者氏名：</w:t>
      </w:r>
      <w:r w:rsidR="00781E57" w:rsidRPr="0092645D">
        <w:rPr>
          <w:rFonts w:ascii="ＭＳ ゴシック" w:eastAsia="ＭＳ ゴシック" w:hAnsi="ＭＳ ゴシック" w:cs="Times New Roman"/>
          <w:color w:val="FF0000"/>
          <w:sz w:val="22"/>
        </w:rPr>
        <w:t xml:space="preserve">○○ </w:t>
      </w:r>
      <w:r w:rsidR="00781E57" w:rsidRPr="0092645D">
        <w:rPr>
          <w:rFonts w:ascii="ＭＳ ゴシック" w:eastAsia="ＭＳ ゴシック" w:hAnsi="ＭＳ ゴシック" w:cs="Times New Roman" w:hint="eastAsia"/>
          <w:color w:val="FF0000"/>
          <w:sz w:val="22"/>
        </w:rPr>
        <w:t>○○</w:t>
      </w:r>
    </w:p>
    <w:p w14:paraId="5A12B87A" w14:textId="77777777" w:rsidR="002E027D" w:rsidRPr="004E6F39" w:rsidRDefault="002E027D" w:rsidP="002E027D">
      <w:pPr>
        <w:pStyle w:val="ab"/>
        <w:ind w:leftChars="0" w:left="701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1B3C1297" w14:textId="77777777" w:rsidR="002E027D" w:rsidRPr="004E6F39" w:rsidRDefault="002E027D" w:rsidP="002E027D">
      <w:pPr>
        <w:pStyle w:val="ab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4E6F39">
        <w:rPr>
          <w:rFonts w:ascii="ＭＳ ゴシック" w:eastAsia="ＭＳ ゴシック" w:hAnsi="ＭＳ ゴシック" w:cs="Times New Roman" w:hint="eastAsia"/>
          <w:b/>
          <w:sz w:val="22"/>
        </w:rPr>
        <w:t>契約延長理由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2E027D" w:rsidRPr="004E6F39" w14:paraId="20644B77" w14:textId="77777777" w:rsidTr="00E520B6">
        <w:tc>
          <w:tcPr>
            <w:tcW w:w="7790" w:type="dxa"/>
          </w:tcPr>
          <w:p w14:paraId="6AA1DE67" w14:textId="77777777" w:rsidR="002E027D" w:rsidRPr="001C044E" w:rsidRDefault="002E027D" w:rsidP="00E520B6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□　工事工期延長のため</w:t>
            </w:r>
          </w:p>
          <w:p w14:paraId="5EDE146B" w14:textId="5963A3A4" w:rsidR="002E027D" w:rsidRPr="001C044E" w:rsidRDefault="00781E57" w:rsidP="00E520B6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781E57">
              <w:rPr>
                <w:rFonts w:ascii="ＭＳ ゴシック" w:eastAsia="ＭＳ ゴシック" w:hAnsi="ＭＳ ゴシック" w:cs="Times New Roman" w:hint="eastAsia"/>
                <w:bCs/>
                <w:color w:val="FF0000"/>
                <w:sz w:val="22"/>
              </w:rPr>
              <w:t>☑</w:t>
            </w:r>
            <w:r w:rsidR="002E027D"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JS-INSPIRE登録データ移管のため(活用マニュアルによる)</w:t>
            </w:r>
          </w:p>
          <w:p w14:paraId="08C24882" w14:textId="77777777" w:rsidR="002E027D" w:rsidRPr="004E6F39" w:rsidRDefault="002E027D" w:rsidP="00E520B6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1C044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□　その他（　　　　　　　　　　　　　　　　　　　　　）</w:t>
            </w:r>
          </w:p>
        </w:tc>
      </w:tr>
    </w:tbl>
    <w:p w14:paraId="42AFDC76" w14:textId="77777777" w:rsidR="002E027D" w:rsidRPr="004E6F39" w:rsidRDefault="002E027D" w:rsidP="002E027D">
      <w:pPr>
        <w:spacing w:line="2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E027D" w:rsidRPr="00897B4F" w14:paraId="2DB434B1" w14:textId="77777777" w:rsidTr="00E520B6">
        <w:trPr>
          <w:trHeight w:val="1176"/>
        </w:trPr>
        <w:tc>
          <w:tcPr>
            <w:tcW w:w="8500" w:type="dxa"/>
          </w:tcPr>
          <w:p w14:paraId="6FA9789A" w14:textId="77777777" w:rsidR="002E027D" w:rsidRPr="00897B4F" w:rsidRDefault="002E027D" w:rsidP="00E520B6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53848EB3" w14:textId="77777777" w:rsidR="002E027D" w:rsidRPr="00A61CF7" w:rsidRDefault="002E027D" w:rsidP="00E520B6">
            <w:pPr>
              <w:jc w:val="left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A61CF7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※この申請書を下記サポートセンターにメール送信のうえ、お電話にて</w:t>
            </w:r>
          </w:p>
          <w:p w14:paraId="1F635274" w14:textId="77777777" w:rsidR="002E027D" w:rsidRPr="00A61CF7" w:rsidRDefault="002E027D" w:rsidP="00E520B6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A61CF7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ご連絡下さい。</w:t>
            </w:r>
          </w:p>
          <w:p w14:paraId="405EF56C" w14:textId="77777777" w:rsidR="002E027D" w:rsidRPr="001C044E" w:rsidRDefault="002E027D" w:rsidP="00E520B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C044E">
              <w:rPr>
                <w:rFonts w:ascii="ＭＳ ゴシック" w:eastAsia="ＭＳ ゴシック" w:hAnsi="ＭＳ ゴシック" w:cs="Times New Roman" w:hint="eastAsia"/>
                <w:sz w:val="22"/>
              </w:rPr>
              <w:t>JS-INSPIRE</w:t>
            </w:r>
            <w:r w:rsidRPr="001C044E">
              <w:rPr>
                <w:rFonts w:ascii="ＭＳ ゴシック" w:eastAsia="ＭＳ ゴシック" w:hAnsi="ＭＳ ゴシック" w:cs="Times New Roman"/>
                <w:sz w:val="22"/>
              </w:rPr>
              <w:t>サポートセンター</w:t>
            </w:r>
            <w:r w:rsidRPr="001C044E">
              <w:rPr>
                <w:rFonts w:ascii="ＭＳ ゴシック" w:eastAsia="ＭＳ ゴシック" w:hAnsi="ＭＳ ゴシック" w:cs="Times New Roman" w:hint="eastAsia"/>
                <w:sz w:val="22"/>
              </w:rPr>
              <w:t>内 期間延長</w:t>
            </w:r>
            <w:r w:rsidRPr="001C044E">
              <w:rPr>
                <w:rFonts w:ascii="ＭＳ ゴシック" w:eastAsia="ＭＳ ゴシック" w:hAnsi="ＭＳ ゴシック" w:cs="Times New Roman"/>
                <w:sz w:val="22"/>
              </w:rPr>
              <w:t>申請窓口</w:t>
            </w:r>
          </w:p>
          <w:p w14:paraId="15F9FC70" w14:textId="77777777" w:rsidR="002E027D" w:rsidRPr="001C044E" w:rsidRDefault="002E027D" w:rsidP="00E520B6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1C044E">
              <w:rPr>
                <w:rFonts w:ascii="ＭＳ ゴシック" w:eastAsia="ＭＳ ゴシック" w:hAnsi="ＭＳ ゴシック" w:cs="Times New Roman" w:hint="eastAsia"/>
                <w:sz w:val="22"/>
              </w:rPr>
              <w:t>メールアドレス :</w:t>
            </w:r>
            <w:r w:rsidRPr="001C044E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hyperlink r:id="rId10" w:history="1">
              <w:r w:rsidRPr="001C044E">
                <w:rPr>
                  <w:rFonts w:ascii="Century" w:eastAsia="ＭＳ ゴシック" w:hAnsi="Century" w:cs="Times New Roman" w:hint="eastAsia"/>
                  <w:sz w:val="22"/>
                  <w:u w:val="single"/>
                </w:rPr>
                <w:t>j</w:t>
              </w:r>
              <w:r w:rsidRPr="001C044E">
                <w:rPr>
                  <w:rFonts w:ascii="Century" w:eastAsia="ＭＳ ゴシック" w:hAnsi="Century" w:cs="Times New Roman"/>
                  <w:sz w:val="22"/>
                  <w:u w:val="single"/>
                </w:rPr>
                <w:t>s-ins_hn@sbmc.or.jp</w:t>
              </w:r>
            </w:hyperlink>
          </w:p>
          <w:p w14:paraId="3256241D" w14:textId="77777777" w:rsidR="002E027D" w:rsidRPr="00897B4F" w:rsidRDefault="002E027D" w:rsidP="00E520B6">
            <w:pPr>
              <w:spacing w:line="100" w:lineRule="exact"/>
              <w:jc w:val="center"/>
              <w:rPr>
                <w:rFonts w:ascii="Century" w:eastAsia="ＭＳ ゴシック" w:hAnsi="Century" w:cs="Times New Roman"/>
                <w:sz w:val="22"/>
              </w:rPr>
            </w:pPr>
          </w:p>
        </w:tc>
      </w:tr>
    </w:tbl>
    <w:p w14:paraId="56549BAD" w14:textId="77777777" w:rsidR="002E027D" w:rsidRPr="002E027D" w:rsidRDefault="002E027D" w:rsidP="00374792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sectPr w:rsidR="002E027D" w:rsidRPr="002E027D" w:rsidSect="00374792">
      <w:pgSz w:w="11906" w:h="16838" w:code="9"/>
      <w:pgMar w:top="1134" w:right="1701" w:bottom="102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7F32" w14:textId="77777777" w:rsidR="006F7A7C" w:rsidRDefault="006F7A7C" w:rsidP="00220DCE">
      <w:r>
        <w:separator/>
      </w:r>
    </w:p>
  </w:endnote>
  <w:endnote w:type="continuationSeparator" w:id="0">
    <w:p w14:paraId="7319F0EC" w14:textId="77777777" w:rsidR="006F7A7C" w:rsidRDefault="006F7A7C" w:rsidP="0022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63BB" w14:textId="77777777" w:rsidR="006F7A7C" w:rsidRDefault="006F7A7C" w:rsidP="00220DCE">
      <w:r>
        <w:separator/>
      </w:r>
    </w:p>
  </w:footnote>
  <w:footnote w:type="continuationSeparator" w:id="0">
    <w:p w14:paraId="018ACEBF" w14:textId="77777777" w:rsidR="006F7A7C" w:rsidRDefault="006F7A7C" w:rsidP="0022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472"/>
    <w:multiLevelType w:val="hybridMultilevel"/>
    <w:tmpl w:val="C204B8BA"/>
    <w:lvl w:ilvl="0" w:tplc="FFFFFFFF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1" w:hanging="440"/>
      </w:pPr>
    </w:lvl>
    <w:lvl w:ilvl="3" w:tplc="FFFFFFFF" w:tentative="1">
      <w:start w:val="1"/>
      <w:numFmt w:val="decimal"/>
      <w:lvlText w:val="%4."/>
      <w:lvlJc w:val="left"/>
      <w:pPr>
        <w:ind w:left="1981" w:hanging="440"/>
      </w:pPr>
    </w:lvl>
    <w:lvl w:ilvl="4" w:tplc="FFFFFFFF" w:tentative="1">
      <w:start w:val="1"/>
      <w:numFmt w:val="aiueoFullWidth"/>
      <w:lvlText w:val="(%5)"/>
      <w:lvlJc w:val="left"/>
      <w:pPr>
        <w:ind w:left="242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1" w:hanging="440"/>
      </w:pPr>
    </w:lvl>
    <w:lvl w:ilvl="6" w:tplc="FFFFFFFF" w:tentative="1">
      <w:start w:val="1"/>
      <w:numFmt w:val="decimal"/>
      <w:lvlText w:val="%7."/>
      <w:lvlJc w:val="left"/>
      <w:pPr>
        <w:ind w:left="3301" w:hanging="440"/>
      </w:pPr>
    </w:lvl>
    <w:lvl w:ilvl="7" w:tplc="FFFFFFFF" w:tentative="1">
      <w:start w:val="1"/>
      <w:numFmt w:val="aiueoFullWidth"/>
      <w:lvlText w:val="(%8)"/>
      <w:lvlJc w:val="left"/>
      <w:pPr>
        <w:ind w:left="374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1" w15:restartNumberingAfterBreak="0">
    <w:nsid w:val="0AB2086A"/>
    <w:multiLevelType w:val="hybridMultilevel"/>
    <w:tmpl w:val="319C8776"/>
    <w:lvl w:ilvl="0" w:tplc="FFFFFFFF">
      <w:start w:val="6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2" w15:restartNumberingAfterBreak="0">
    <w:nsid w:val="63D11B1A"/>
    <w:multiLevelType w:val="hybridMultilevel"/>
    <w:tmpl w:val="7450C226"/>
    <w:lvl w:ilvl="0" w:tplc="FFFFFFFF">
      <w:start w:val="5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3" w15:restartNumberingAfterBreak="0">
    <w:nsid w:val="66DD7EFA"/>
    <w:multiLevelType w:val="hybridMultilevel"/>
    <w:tmpl w:val="C204B8BA"/>
    <w:lvl w:ilvl="0" w:tplc="FFFFFFFF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1" w:hanging="440"/>
      </w:pPr>
    </w:lvl>
    <w:lvl w:ilvl="3" w:tplc="FFFFFFFF" w:tentative="1">
      <w:start w:val="1"/>
      <w:numFmt w:val="decimal"/>
      <w:lvlText w:val="%4."/>
      <w:lvlJc w:val="left"/>
      <w:pPr>
        <w:ind w:left="1981" w:hanging="440"/>
      </w:pPr>
    </w:lvl>
    <w:lvl w:ilvl="4" w:tplc="FFFFFFFF" w:tentative="1">
      <w:start w:val="1"/>
      <w:numFmt w:val="aiueoFullWidth"/>
      <w:lvlText w:val="(%5)"/>
      <w:lvlJc w:val="left"/>
      <w:pPr>
        <w:ind w:left="242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1" w:hanging="440"/>
      </w:pPr>
    </w:lvl>
    <w:lvl w:ilvl="6" w:tplc="FFFFFFFF" w:tentative="1">
      <w:start w:val="1"/>
      <w:numFmt w:val="decimal"/>
      <w:lvlText w:val="%7."/>
      <w:lvlJc w:val="left"/>
      <w:pPr>
        <w:ind w:left="3301" w:hanging="440"/>
      </w:pPr>
    </w:lvl>
    <w:lvl w:ilvl="7" w:tplc="FFFFFFFF" w:tentative="1">
      <w:start w:val="1"/>
      <w:numFmt w:val="aiueoFullWidth"/>
      <w:lvlText w:val="(%8)"/>
      <w:lvlJc w:val="left"/>
      <w:pPr>
        <w:ind w:left="374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4" w15:restartNumberingAfterBreak="0">
    <w:nsid w:val="683B7D7F"/>
    <w:multiLevelType w:val="hybridMultilevel"/>
    <w:tmpl w:val="E15C167C"/>
    <w:lvl w:ilvl="0" w:tplc="614AADF2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5" w15:restartNumberingAfterBreak="0">
    <w:nsid w:val="6F7C473D"/>
    <w:multiLevelType w:val="hybridMultilevel"/>
    <w:tmpl w:val="C204B8BA"/>
    <w:lvl w:ilvl="0" w:tplc="FFFFFFFF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1" w:hanging="440"/>
      </w:pPr>
    </w:lvl>
    <w:lvl w:ilvl="3" w:tplc="FFFFFFFF" w:tentative="1">
      <w:start w:val="1"/>
      <w:numFmt w:val="decimal"/>
      <w:lvlText w:val="%4."/>
      <w:lvlJc w:val="left"/>
      <w:pPr>
        <w:ind w:left="1981" w:hanging="440"/>
      </w:pPr>
    </w:lvl>
    <w:lvl w:ilvl="4" w:tplc="FFFFFFFF" w:tentative="1">
      <w:start w:val="1"/>
      <w:numFmt w:val="aiueoFullWidth"/>
      <w:lvlText w:val="(%5)"/>
      <w:lvlJc w:val="left"/>
      <w:pPr>
        <w:ind w:left="242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1" w:hanging="440"/>
      </w:pPr>
    </w:lvl>
    <w:lvl w:ilvl="6" w:tplc="FFFFFFFF" w:tentative="1">
      <w:start w:val="1"/>
      <w:numFmt w:val="decimal"/>
      <w:lvlText w:val="%7."/>
      <w:lvlJc w:val="left"/>
      <w:pPr>
        <w:ind w:left="3301" w:hanging="440"/>
      </w:pPr>
    </w:lvl>
    <w:lvl w:ilvl="7" w:tplc="FFFFFFFF" w:tentative="1">
      <w:start w:val="1"/>
      <w:numFmt w:val="aiueoFullWidth"/>
      <w:lvlText w:val="(%8)"/>
      <w:lvlJc w:val="left"/>
      <w:pPr>
        <w:ind w:left="374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1" w:hanging="440"/>
      </w:pPr>
    </w:lvl>
  </w:abstractNum>
  <w:num w:numId="1" w16cid:durableId="1049231987">
    <w:abstractNumId w:val="4"/>
  </w:num>
  <w:num w:numId="2" w16cid:durableId="1841431628">
    <w:abstractNumId w:val="0"/>
  </w:num>
  <w:num w:numId="3" w16cid:durableId="794517910">
    <w:abstractNumId w:val="5"/>
  </w:num>
  <w:num w:numId="4" w16cid:durableId="465900860">
    <w:abstractNumId w:val="3"/>
  </w:num>
  <w:num w:numId="5" w16cid:durableId="456683204">
    <w:abstractNumId w:val="1"/>
  </w:num>
  <w:num w:numId="6" w16cid:durableId="30651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70"/>
    <w:rsid w:val="00012721"/>
    <w:rsid w:val="00021D99"/>
    <w:rsid w:val="0004487A"/>
    <w:rsid w:val="00097AB1"/>
    <w:rsid w:val="000E0059"/>
    <w:rsid w:val="001014AB"/>
    <w:rsid w:val="00111B4C"/>
    <w:rsid w:val="001968E6"/>
    <w:rsid w:val="001C044E"/>
    <w:rsid w:val="00220DCE"/>
    <w:rsid w:val="002E027D"/>
    <w:rsid w:val="00321249"/>
    <w:rsid w:val="00325AF4"/>
    <w:rsid w:val="00341E36"/>
    <w:rsid w:val="003511C2"/>
    <w:rsid w:val="00356988"/>
    <w:rsid w:val="00374792"/>
    <w:rsid w:val="00444A4A"/>
    <w:rsid w:val="0045277C"/>
    <w:rsid w:val="00470921"/>
    <w:rsid w:val="004A02C6"/>
    <w:rsid w:val="004C6AB6"/>
    <w:rsid w:val="004E6F39"/>
    <w:rsid w:val="005225DD"/>
    <w:rsid w:val="00551F02"/>
    <w:rsid w:val="00563BF0"/>
    <w:rsid w:val="00572B2C"/>
    <w:rsid w:val="005A6270"/>
    <w:rsid w:val="005E0B10"/>
    <w:rsid w:val="00633101"/>
    <w:rsid w:val="0064674D"/>
    <w:rsid w:val="00650ADE"/>
    <w:rsid w:val="006D009C"/>
    <w:rsid w:val="006F7A7C"/>
    <w:rsid w:val="00730399"/>
    <w:rsid w:val="00781E57"/>
    <w:rsid w:val="00786696"/>
    <w:rsid w:val="007C120B"/>
    <w:rsid w:val="008002A8"/>
    <w:rsid w:val="00805F5E"/>
    <w:rsid w:val="008303DF"/>
    <w:rsid w:val="008E1178"/>
    <w:rsid w:val="008F260B"/>
    <w:rsid w:val="008F5C82"/>
    <w:rsid w:val="008F6F0F"/>
    <w:rsid w:val="00920297"/>
    <w:rsid w:val="009624D4"/>
    <w:rsid w:val="009E2CFB"/>
    <w:rsid w:val="00A53B05"/>
    <w:rsid w:val="00A61CF7"/>
    <w:rsid w:val="00A70213"/>
    <w:rsid w:val="00A822F9"/>
    <w:rsid w:val="00AA7BF7"/>
    <w:rsid w:val="00AA7CD8"/>
    <w:rsid w:val="00AD1B93"/>
    <w:rsid w:val="00AF5CC3"/>
    <w:rsid w:val="00B52302"/>
    <w:rsid w:val="00B7627E"/>
    <w:rsid w:val="00BC2A8D"/>
    <w:rsid w:val="00BC3A35"/>
    <w:rsid w:val="00C03794"/>
    <w:rsid w:val="00C47E53"/>
    <w:rsid w:val="00C516A0"/>
    <w:rsid w:val="00CA2CED"/>
    <w:rsid w:val="00D85E55"/>
    <w:rsid w:val="00DA35DB"/>
    <w:rsid w:val="00DD068D"/>
    <w:rsid w:val="00DF7170"/>
    <w:rsid w:val="00E72DFC"/>
    <w:rsid w:val="00E80C92"/>
    <w:rsid w:val="00EB433E"/>
    <w:rsid w:val="00ED64C7"/>
    <w:rsid w:val="00F0577F"/>
    <w:rsid w:val="00F2221E"/>
    <w:rsid w:val="00F40117"/>
    <w:rsid w:val="00F7539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DEB36"/>
  <w15:chartTrackingRefBased/>
  <w15:docId w15:val="{5D323412-878B-4595-9CA3-C557DE57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C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F71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0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CE"/>
  </w:style>
  <w:style w:type="paragraph" w:styleId="a5">
    <w:name w:val="footer"/>
    <w:basedOn w:val="a"/>
    <w:link w:val="a6"/>
    <w:uiPriority w:val="99"/>
    <w:unhideWhenUsed/>
    <w:rsid w:val="00220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CE"/>
  </w:style>
  <w:style w:type="paragraph" w:styleId="a7">
    <w:name w:val="Balloon Text"/>
    <w:basedOn w:val="a"/>
    <w:link w:val="a8"/>
    <w:uiPriority w:val="99"/>
    <w:semiHidden/>
    <w:unhideWhenUsed/>
    <w:rsid w:val="00BC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2A8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65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5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ADE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650AD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E0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-ins_hn@sb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-ins_hn@sbm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def@abcd.00.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E4CE-727C-4329-B070-629AB63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kuta</cp:lastModifiedBy>
  <cp:revision>2</cp:revision>
  <cp:lastPrinted>2023-07-21T06:05:00Z</cp:lastPrinted>
  <dcterms:created xsi:type="dcterms:W3CDTF">2023-07-21T06:45:00Z</dcterms:created>
  <dcterms:modified xsi:type="dcterms:W3CDTF">2023-08-10T01:33:00Z</dcterms:modified>
</cp:coreProperties>
</file>